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26AF" w14:textId="77777777" w:rsidR="00844A11" w:rsidRPr="00C06594" w:rsidRDefault="00AA1712" w:rsidP="00844A11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иногда и раньше многие малыши отказываются от сна в дневное время. Родители до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лжны сделать все возможное, что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ребенок в обед просто отдохнул от активности: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     • Почитал;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     • Просто помечтал;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     • Полежал на кровати;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     • Поиграл в пассивные игры.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Недостаточное количество отдыха негативно сказывается на здоровье </w:t>
      </w:r>
      <w:r w:rsidR="00844A11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ребенка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, его настроении и способности к обучению и развитию.</w:t>
      </w:r>
    </w:p>
    <w:p w14:paraId="6D48DD97" w14:textId="77777777" w:rsidR="00844A11" w:rsidRPr="00C06594" w:rsidRDefault="00844A11" w:rsidP="00844A11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6"/>
          <w:szCs w:val="22"/>
        </w:rPr>
      </w:pPr>
    </w:p>
    <w:p w14:paraId="1F69D7C7" w14:textId="77777777" w:rsidR="00844A11" w:rsidRPr="00C06594" w:rsidRDefault="00844A11" w:rsidP="00844A11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C06594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О ПРОГУЛКАХ:</w:t>
      </w:r>
    </w:p>
    <w:p w14:paraId="3A87B2C1" w14:textId="77777777" w:rsidR="00844A11" w:rsidRPr="00C06594" w:rsidRDefault="00844A11" w:rsidP="00844A11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  <w:r w:rsidRPr="00C06594">
        <w:rPr>
          <w:rFonts w:asciiTheme="majorHAnsi" w:hAnsiTheme="majorHAnsi" w:cs="Arial"/>
          <w:b/>
          <w:color w:val="auto"/>
          <w:sz w:val="22"/>
          <w:szCs w:val="22"/>
          <w:bdr w:val="none" w:sz="0" w:space="0" w:color="auto" w:frame="1"/>
        </w:rPr>
        <w:t>Пребывание на воздухе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- одно из основных занятий малыша. Физическая активность важна как для сохранения здоровья, так и для настроения.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Гулять с детьми нужно каждый день и при любой погоде, кроме дождя или мороза. Малыши не мерзнут на улице из-за достаточной активности. Пребывание на улице - прекрасный способ закаливания. Влияние возд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уха на детский организм: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• </w:t>
      </w:r>
      <w:r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Улучшаются и ускоряются обменные процессы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• Стимулируется работа сердечно-сосудистой системы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• Нормализуется дыхание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• Повышается устойчивость организма к инфекциям.</w:t>
      </w:r>
    </w:p>
    <w:p w14:paraId="02E15834" w14:textId="77777777" w:rsidR="00844A11" w:rsidRPr="00C06594" w:rsidRDefault="00844A11" w:rsidP="00844A11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C06594">
        <w:rPr>
          <w:rFonts w:asciiTheme="majorHAnsi" w:hAnsiTheme="majorHAnsi" w:cs="Arial"/>
          <w:bCs w:val="0"/>
          <w:caps/>
          <w:color w:val="auto"/>
          <w:sz w:val="22"/>
          <w:szCs w:val="22"/>
        </w:rPr>
        <w:t>СОВЕТЫ РОДИТЕЛЯМ:</w:t>
      </w:r>
    </w:p>
    <w:p w14:paraId="1A017E50" w14:textId="77777777" w:rsidR="00BB2182" w:rsidRPr="00286B47" w:rsidRDefault="00844A11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1. Стремитесь к соблюдению вре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мени и длительности сна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2. Выдерживайте рекомендованную продолжительность прогулок, игр и занятий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3. Сделайте так, чтобы кроха поднимался утром в одно и то же время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4. Следите за тем, чтобы ребенок принимал пищу 4-5 раз в день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5. Первый завтрак должен быть не позднее 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одного часа после подъема, а последний – за 1,5 часа до отхода ко сну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6. Промежутки между кормлениями - около 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3-4 часов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7. Малыш должен много времени проводить на улице: летом более 6 часов, осенью и зимой не менее 4 часов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8. Не допускайте частых изменений режима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9. Учитывайте возрастные особенности, способности и возможности крохи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0. Ребенок должен начинать день с зарядки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1. В режиме дня выделяйте время для водных процедур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2. Выделяйте достаточно времени для приема пищи, чтобы ребенок мог ее тщательно пережевывать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3. Выделяйте достаточно времени для развивающих занятий.</w:t>
      </w:r>
    </w:p>
    <w:p w14:paraId="4657781D" w14:textId="77777777" w:rsidR="00BB2182" w:rsidRPr="00286B47" w:rsidRDefault="00BB2182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i/>
          <w:color w:val="auto"/>
          <w:sz w:val="8"/>
          <w:szCs w:val="22"/>
          <w:bdr w:val="none" w:sz="0" w:space="0" w:color="auto" w:frame="1"/>
        </w:rPr>
      </w:pPr>
    </w:p>
    <w:p w14:paraId="24A7D218" w14:textId="77777777" w:rsidR="00BB2182" w:rsidRPr="00286B47" w:rsidRDefault="00BB2182" w:rsidP="00BB2182">
      <w:pPr>
        <w:pStyle w:val="ae"/>
        <w:shd w:val="clear" w:color="auto" w:fill="FFFFFF"/>
        <w:spacing w:before="0" w:after="0" w:line="240" w:lineRule="auto"/>
        <w:jc w:val="center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C06594">
        <w:rPr>
          <w:rFonts w:asciiTheme="majorHAnsi" w:hAnsiTheme="majorHAnsi" w:cs="Arial"/>
          <w:i/>
          <w:color w:val="auto"/>
          <w:sz w:val="22"/>
          <w:szCs w:val="22"/>
          <w:bdr w:val="none" w:sz="0" w:space="0" w:color="auto" w:frame="1"/>
        </w:rPr>
        <w:t>Родители должны уделять повышенное внимание выполнению режима дня своего ребенка. Тогда у него будут формироваться положительные черты характера – организованность, самостоятельность, дисциплинированность, уверенность в своих силах!</w:t>
      </w:r>
    </w:p>
    <w:p w14:paraId="5533A93A" w14:textId="77777777" w:rsidR="00BB2182" w:rsidRPr="00C06594" w:rsidRDefault="00BB2182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</w:p>
    <w:p w14:paraId="39EFECFD" w14:textId="77777777" w:rsidR="00BB2182" w:rsidRPr="00286B47" w:rsidRDefault="00BB2182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</w:p>
    <w:p w14:paraId="4463745C" w14:textId="77777777" w:rsidR="00BB2182" w:rsidRPr="00286B47" w:rsidRDefault="00E53614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  <w:r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5AD87DE3" wp14:editId="3E624F2C">
            <wp:simplePos x="0" y="0"/>
            <wp:positionH relativeFrom="column">
              <wp:posOffset>490752</wp:posOffset>
            </wp:positionH>
            <wp:positionV relativeFrom="paragraph">
              <wp:posOffset>67015</wp:posOffset>
            </wp:positionV>
            <wp:extent cx="1815465" cy="2148101"/>
            <wp:effectExtent l="152400" t="152400" r="337185" b="34798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7" r="18627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148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3CE15" w14:textId="77777777" w:rsidR="00812A2D" w:rsidRDefault="00812A2D" w:rsidP="00BB2182">
      <w:pPr>
        <w:spacing w:after="0" w:line="240" w:lineRule="auto"/>
        <w:jc w:val="center"/>
      </w:pPr>
    </w:p>
    <w:p w14:paraId="13B5BB3F" w14:textId="77777777" w:rsidR="00812A2D" w:rsidRDefault="00812A2D" w:rsidP="004A6A03">
      <w:pPr>
        <w:spacing w:after="0"/>
      </w:pPr>
    </w:p>
    <w:p w14:paraId="3DDD1B88" w14:textId="77777777" w:rsidR="00812A2D" w:rsidRDefault="00812A2D" w:rsidP="004A6A03">
      <w:pPr>
        <w:spacing w:after="0"/>
      </w:pPr>
    </w:p>
    <w:p w14:paraId="6675FA5C" w14:textId="77777777" w:rsidR="00812A2D" w:rsidRDefault="00812A2D" w:rsidP="004A6A03">
      <w:pPr>
        <w:spacing w:after="0"/>
      </w:pPr>
    </w:p>
    <w:p w14:paraId="57127FF9" w14:textId="77777777" w:rsidR="00804C3E" w:rsidRPr="00804C3E" w:rsidRDefault="00804C3E" w:rsidP="004A6A03">
      <w:pPr>
        <w:spacing w:after="0"/>
        <w:rPr>
          <w:sz w:val="4"/>
          <w:szCs w:val="4"/>
        </w:rPr>
      </w:pPr>
    </w:p>
    <w:p w14:paraId="7BC46A84" w14:textId="77777777"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9373BD8" w14:textId="77777777"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6FFAAE8" w14:textId="77777777"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94C4D29" w14:textId="77777777"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F3917A8" w14:textId="77777777"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C4D41E0" w14:textId="77777777" w:rsidR="00BB2182" w:rsidRDefault="00BB2182" w:rsidP="00AA1712">
      <w:pPr>
        <w:spacing w:after="0"/>
        <w:ind w:right="-345"/>
        <w:rPr>
          <w:rFonts w:asciiTheme="majorHAnsi" w:hAnsiTheme="majorHAnsi"/>
          <w:b/>
          <w:bCs/>
          <w:sz w:val="24"/>
          <w:szCs w:val="24"/>
        </w:rPr>
      </w:pPr>
    </w:p>
    <w:p w14:paraId="018759A6" w14:textId="77777777" w:rsidR="00B018CA" w:rsidRPr="00B018CA" w:rsidRDefault="00B018CA" w:rsidP="00B018CA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  <w:r w:rsidRPr="00B018CA">
        <w:rPr>
          <w:rFonts w:asciiTheme="majorHAnsi" w:hAnsiTheme="majorHAnsi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14:paraId="4086EDF3" w14:textId="77777777" w:rsidR="00B018CA" w:rsidRPr="00B018CA" w:rsidRDefault="00B018CA" w:rsidP="00B018CA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  <w:r w:rsidRPr="00B018CA">
        <w:rPr>
          <w:rFonts w:asciiTheme="majorHAnsi" w:hAnsiTheme="majorHAnsi"/>
          <w:b/>
          <w:bCs/>
          <w:sz w:val="24"/>
          <w:szCs w:val="24"/>
        </w:rPr>
        <w:t xml:space="preserve"> «Детский сад №55 г. Челябинска»</w:t>
      </w:r>
    </w:p>
    <w:p w14:paraId="048F8D5D" w14:textId="77777777" w:rsidR="00B018CA" w:rsidRDefault="00B018CA" w:rsidP="00175BA8">
      <w:pPr>
        <w:spacing w:after="0"/>
        <w:ind w:left="90" w:right="142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30073F1" w14:textId="0A4B4480" w:rsidR="004A6A03" w:rsidRPr="00804C3E" w:rsidRDefault="006D55A6" w:rsidP="00175BA8">
      <w:pPr>
        <w:spacing w:after="0"/>
        <w:ind w:left="90" w:righ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УКЛЕТ</w:t>
      </w:r>
      <w:r w:rsidR="004A6A03" w:rsidRPr="00804C3E">
        <w:rPr>
          <w:b/>
          <w:bCs/>
          <w:sz w:val="22"/>
          <w:szCs w:val="22"/>
        </w:rPr>
        <w:t xml:space="preserve"> </w:t>
      </w:r>
    </w:p>
    <w:p w14:paraId="436C8F2F" w14:textId="77777777" w:rsidR="004A6A03" w:rsidRPr="00804C3E" w:rsidRDefault="004A6A03" w:rsidP="00175BA8">
      <w:pPr>
        <w:spacing w:after="0"/>
        <w:ind w:left="90" w:right="142"/>
        <w:jc w:val="center"/>
        <w:rPr>
          <w:b/>
          <w:bCs/>
          <w:sz w:val="22"/>
          <w:szCs w:val="22"/>
        </w:rPr>
      </w:pPr>
      <w:r w:rsidRPr="00804C3E">
        <w:rPr>
          <w:b/>
          <w:bCs/>
          <w:sz w:val="22"/>
          <w:szCs w:val="22"/>
        </w:rPr>
        <w:t xml:space="preserve">для </w:t>
      </w:r>
      <w:r w:rsidR="006D55A6">
        <w:rPr>
          <w:b/>
          <w:bCs/>
          <w:sz w:val="22"/>
          <w:szCs w:val="22"/>
        </w:rPr>
        <w:t>родителей</w:t>
      </w:r>
    </w:p>
    <w:p w14:paraId="36BDE57A" w14:textId="77777777" w:rsidR="004A6A03" w:rsidRDefault="004A6A03" w:rsidP="00AA4382">
      <w:pPr>
        <w:spacing w:after="0" w:line="100" w:lineRule="atLeast"/>
        <w:ind w:right="180"/>
        <w:rPr>
          <w:rFonts w:eastAsia="Times New Roman"/>
          <w:b/>
          <w:bCs/>
        </w:rPr>
      </w:pPr>
    </w:p>
    <w:p w14:paraId="2E195D47" w14:textId="77777777" w:rsidR="004A6A03" w:rsidRPr="00175BA8" w:rsidRDefault="00000000" w:rsidP="00175BA8">
      <w:pPr>
        <w:spacing w:after="0" w:line="100" w:lineRule="atLeast"/>
        <w:ind w:left="142" w:right="180"/>
        <w:jc w:val="center"/>
        <w:rPr>
          <w:rFonts w:asciiTheme="majorHAnsi" w:eastAsia="Times New Roman" w:hAnsiTheme="majorHAnsi"/>
          <w:b/>
          <w:bCs/>
          <w:shadow/>
          <w:sz w:val="40"/>
          <w:szCs w:val="40"/>
          <w:lang w:eastAsia="ru-RU"/>
        </w:rPr>
      </w:pPr>
      <w:r>
        <w:pict w14:anchorId="5C841F6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27.5pt;height:198pt" fillcolor="#009" strokecolor="black [3213]">
            <v:fill color2="#f93"/>
            <v:shadow on="t" color="silver" opacity="52429f"/>
            <v:textpath style="font-family:&quot;Impact&quot;;font-size:32pt;v-text-kern:t" trim="t" fitpath="t" string="Значение&#10;РЕЖИМА ДНЯ&#10;в жизни&#10;дошкольника&#10;"/>
          </v:shape>
        </w:pict>
      </w:r>
    </w:p>
    <w:p w14:paraId="1E1C2C1C" w14:textId="77777777" w:rsidR="001A7524" w:rsidRDefault="0050496A">
      <w:pPr>
        <w:spacing w:after="0"/>
        <w:jc w:val="center"/>
        <w:rPr>
          <w:sz w:val="18"/>
          <w:szCs w:val="18"/>
        </w:rPr>
      </w:pPr>
      <w:r>
        <w:rPr>
          <w:noProof/>
          <w:color w:val="00CCFF"/>
          <w:lang w:eastAsia="ru-RU"/>
        </w:rPr>
        <w:drawing>
          <wp:inline distT="0" distB="0" distL="0" distR="0" wp14:anchorId="53B68DA3" wp14:editId="4D49B1A2">
            <wp:extent cx="1689100" cy="166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19" cy="16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691833" w14:textId="77777777" w:rsidR="00B018CA" w:rsidRDefault="00B018CA" w:rsidP="00B018CA">
      <w:pPr>
        <w:spacing w:after="0"/>
        <w:jc w:val="right"/>
        <w:rPr>
          <w:sz w:val="20"/>
          <w:szCs w:val="20"/>
        </w:rPr>
      </w:pPr>
    </w:p>
    <w:p w14:paraId="59829C95" w14:textId="77777777" w:rsidR="00B018CA" w:rsidRDefault="00B018CA" w:rsidP="00B018CA">
      <w:pPr>
        <w:spacing w:after="0"/>
        <w:jc w:val="right"/>
        <w:rPr>
          <w:sz w:val="20"/>
          <w:szCs w:val="20"/>
        </w:rPr>
      </w:pPr>
    </w:p>
    <w:p w14:paraId="47C497C0" w14:textId="77777777" w:rsidR="00B018CA" w:rsidRDefault="00B018CA" w:rsidP="00B018CA">
      <w:pPr>
        <w:spacing w:after="0"/>
        <w:jc w:val="right"/>
        <w:rPr>
          <w:sz w:val="20"/>
          <w:szCs w:val="20"/>
        </w:rPr>
      </w:pPr>
    </w:p>
    <w:p w14:paraId="4B7B697F" w14:textId="77777777" w:rsidR="00B018CA" w:rsidRDefault="00B018CA" w:rsidP="00B018CA">
      <w:pPr>
        <w:spacing w:after="0"/>
        <w:jc w:val="right"/>
        <w:rPr>
          <w:sz w:val="20"/>
          <w:szCs w:val="20"/>
        </w:rPr>
      </w:pPr>
    </w:p>
    <w:p w14:paraId="39D4F44E" w14:textId="5BFE727F" w:rsidR="0044770F" w:rsidRPr="00B018CA" w:rsidRDefault="00B018CA" w:rsidP="00B018CA">
      <w:pPr>
        <w:spacing w:after="0"/>
        <w:jc w:val="right"/>
        <w:rPr>
          <w:sz w:val="20"/>
          <w:szCs w:val="20"/>
        </w:rPr>
      </w:pPr>
      <w:r w:rsidRPr="00B018CA">
        <w:rPr>
          <w:sz w:val="20"/>
          <w:szCs w:val="20"/>
        </w:rPr>
        <w:t xml:space="preserve">Подготовила: </w:t>
      </w:r>
      <w:proofErr w:type="spellStart"/>
      <w:r w:rsidRPr="00B018CA">
        <w:rPr>
          <w:sz w:val="20"/>
          <w:szCs w:val="20"/>
        </w:rPr>
        <w:t>Гарькуша</w:t>
      </w:r>
      <w:proofErr w:type="spellEnd"/>
      <w:r w:rsidRPr="00B018CA">
        <w:rPr>
          <w:sz w:val="20"/>
          <w:szCs w:val="20"/>
        </w:rPr>
        <w:t xml:space="preserve"> М. В.</w:t>
      </w:r>
    </w:p>
    <w:p w14:paraId="31F17FA1" w14:textId="77777777" w:rsidR="00B018CA" w:rsidRDefault="00B018CA" w:rsidP="006D55A6">
      <w:pPr>
        <w:spacing w:after="0" w:line="240" w:lineRule="auto"/>
        <w:jc w:val="center"/>
        <w:rPr>
          <w:b/>
          <w:sz w:val="20"/>
          <w:szCs w:val="24"/>
        </w:rPr>
      </w:pPr>
    </w:p>
    <w:p w14:paraId="39AD2EC6" w14:textId="402457D1" w:rsidR="00B1434A" w:rsidRPr="006D55A6" w:rsidRDefault="006D55A6" w:rsidP="006D55A6">
      <w:pPr>
        <w:spacing w:after="0" w:line="240" w:lineRule="auto"/>
        <w:jc w:val="center"/>
        <w:rPr>
          <w:b/>
          <w:sz w:val="20"/>
          <w:szCs w:val="24"/>
        </w:rPr>
      </w:pPr>
      <w:r w:rsidRPr="006D55A6">
        <w:rPr>
          <w:b/>
          <w:sz w:val="20"/>
          <w:szCs w:val="24"/>
        </w:rPr>
        <w:t xml:space="preserve">г. </w:t>
      </w:r>
      <w:r w:rsidR="00B018CA">
        <w:rPr>
          <w:b/>
          <w:sz w:val="20"/>
          <w:szCs w:val="24"/>
        </w:rPr>
        <w:t>Челябинск</w:t>
      </w:r>
    </w:p>
    <w:p w14:paraId="43E844FC" w14:textId="3828280E" w:rsidR="00B1434A" w:rsidRPr="00AA1712" w:rsidRDefault="00533761" w:rsidP="00AA1712">
      <w:pPr>
        <w:spacing w:after="0" w:line="240" w:lineRule="auto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202</w:t>
      </w:r>
      <w:r w:rsidR="00B018CA">
        <w:rPr>
          <w:b/>
          <w:sz w:val="20"/>
          <w:szCs w:val="24"/>
        </w:rPr>
        <w:t>5</w:t>
      </w:r>
    </w:p>
    <w:p w14:paraId="40AB5655" w14:textId="77777777" w:rsidR="00260987" w:rsidRPr="00260987" w:rsidRDefault="00260987" w:rsidP="00260987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i/>
          <w:caps/>
          <w:color w:val="auto"/>
          <w:sz w:val="20"/>
          <w:szCs w:val="20"/>
        </w:rPr>
      </w:pPr>
      <w:r w:rsidRPr="00260987">
        <w:rPr>
          <w:rFonts w:asciiTheme="majorHAnsi" w:hAnsiTheme="majorHAnsi" w:cs="Arial"/>
          <w:bCs w:val="0"/>
          <w:i/>
          <w:caps/>
          <w:color w:val="auto"/>
          <w:sz w:val="20"/>
          <w:szCs w:val="20"/>
        </w:rPr>
        <w:lastRenderedPageBreak/>
        <w:t>ЗАЧЕМ НУЖЕН РЕЖИМ?</w:t>
      </w:r>
    </w:p>
    <w:p w14:paraId="081BCC1B" w14:textId="77777777" w:rsidR="00260987" w:rsidRPr="003A00C2" w:rsidRDefault="00260987" w:rsidP="00260987">
      <w:pPr>
        <w:shd w:val="clear" w:color="auto" w:fill="FFFFFF"/>
        <w:suppressAutoHyphens w:val="0"/>
        <w:spacing w:after="0" w:line="240" w:lineRule="auto"/>
        <w:rPr>
          <w:rFonts w:asciiTheme="majorHAnsi" w:hAnsiTheme="majorHAnsi" w:cs="Arial"/>
          <w:color w:val="auto"/>
          <w:sz w:val="8"/>
          <w:szCs w:val="20"/>
          <w:shd w:val="clear" w:color="auto" w:fill="FFFFFF"/>
        </w:rPr>
      </w:pPr>
      <w:r w:rsidRPr="003A00C2">
        <w:rPr>
          <w:rFonts w:asciiTheme="majorHAnsi" w:hAnsiTheme="majorHAnsi" w:cs="Arial"/>
          <w:b/>
          <w:color w:val="auto"/>
          <w:sz w:val="22"/>
          <w:szCs w:val="20"/>
          <w:shd w:val="clear" w:color="auto" w:fill="FFFFFF"/>
        </w:rPr>
        <w:t>Оптимальный режим</w:t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 xml:space="preserve"> – важное условие для сохранения здоровья малыша, основа его жизни. Его особенности будут отличаться по мере взросления крохи. Важно сделать так, чтобы режим дня, предусмотренный в детском саду, совпадал с домашним, поскольку в дошкольном возрасте закладывается фундамент физического и психического здоровья.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</w:p>
    <w:p w14:paraId="2D71D764" w14:textId="77777777" w:rsidR="007B403F" w:rsidRDefault="00260987" w:rsidP="00260987">
      <w:pPr>
        <w:shd w:val="clear" w:color="auto" w:fill="FFFFFF"/>
        <w:suppressAutoHyphens w:val="0"/>
        <w:spacing w:after="0" w:line="240" w:lineRule="auto"/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</w:pP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Режим дня нужен ребенку для организации его жизнедеятельности и переключения с одного вида деятельности на другой.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Распорядок дня состоит из таких видов деятельности: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 xml:space="preserve">     • </w:t>
      </w:r>
      <w:r w:rsidRPr="003A00C2">
        <w:rPr>
          <w:rStyle w:val="af1"/>
          <w:rFonts w:asciiTheme="majorHAnsi" w:hAnsiTheme="majorHAnsi" w:cs="Arial"/>
          <w:color w:val="auto"/>
          <w:sz w:val="22"/>
          <w:szCs w:val="20"/>
          <w:bdr w:val="none" w:sz="0" w:space="0" w:color="auto" w:frame="1"/>
          <w:shd w:val="clear" w:color="auto" w:fill="FFFFFF"/>
        </w:rPr>
        <w:t>Период отдыха и сна; </w:t>
      </w:r>
      <w:r w:rsidRPr="003A00C2">
        <w:rPr>
          <w:rFonts w:asciiTheme="majorHAnsi" w:hAnsiTheme="majorHAnsi" w:cs="Arial"/>
          <w:i/>
          <w:iCs/>
          <w:color w:val="auto"/>
          <w:sz w:val="22"/>
          <w:szCs w:val="20"/>
          <w:bdr w:val="none" w:sz="0" w:space="0" w:color="auto" w:frame="1"/>
          <w:shd w:val="clear" w:color="auto" w:fill="FFFFFF"/>
        </w:rPr>
        <w:br/>
      </w:r>
      <w:r w:rsidRPr="003A00C2">
        <w:rPr>
          <w:rStyle w:val="af1"/>
          <w:rFonts w:asciiTheme="majorHAnsi" w:hAnsiTheme="majorHAnsi" w:cs="Arial"/>
          <w:color w:val="auto"/>
          <w:sz w:val="22"/>
          <w:szCs w:val="20"/>
          <w:bdr w:val="none" w:sz="0" w:space="0" w:color="auto" w:frame="1"/>
          <w:shd w:val="clear" w:color="auto" w:fill="FFFFFF"/>
        </w:rPr>
        <w:t>     • Прием пищи; </w:t>
      </w:r>
      <w:r w:rsidRPr="003A00C2">
        <w:rPr>
          <w:rFonts w:asciiTheme="majorHAnsi" w:hAnsiTheme="majorHAnsi" w:cs="Arial"/>
          <w:i/>
          <w:iCs/>
          <w:color w:val="auto"/>
          <w:sz w:val="22"/>
          <w:szCs w:val="20"/>
          <w:bdr w:val="none" w:sz="0" w:space="0" w:color="auto" w:frame="1"/>
          <w:shd w:val="clear" w:color="auto" w:fill="FFFFFF"/>
        </w:rPr>
        <w:br/>
      </w:r>
      <w:r w:rsidRPr="003A00C2">
        <w:rPr>
          <w:rStyle w:val="af1"/>
          <w:rFonts w:asciiTheme="majorHAnsi" w:hAnsiTheme="majorHAnsi" w:cs="Arial"/>
          <w:color w:val="auto"/>
          <w:sz w:val="22"/>
          <w:szCs w:val="20"/>
          <w:bdr w:val="none" w:sz="0" w:space="0" w:color="auto" w:frame="1"/>
          <w:shd w:val="clear" w:color="auto" w:fill="FFFFFF"/>
        </w:rPr>
        <w:t>     • Прогулка; </w:t>
      </w:r>
      <w:r w:rsidRPr="003A00C2">
        <w:rPr>
          <w:rFonts w:asciiTheme="majorHAnsi" w:hAnsiTheme="majorHAnsi" w:cs="Arial"/>
          <w:i/>
          <w:iCs/>
          <w:color w:val="auto"/>
          <w:sz w:val="22"/>
          <w:szCs w:val="20"/>
          <w:bdr w:val="none" w:sz="0" w:space="0" w:color="auto" w:frame="1"/>
          <w:shd w:val="clear" w:color="auto" w:fill="FFFFFF"/>
        </w:rPr>
        <w:br/>
      </w:r>
      <w:r w:rsidRPr="003A00C2">
        <w:rPr>
          <w:rStyle w:val="af1"/>
          <w:rFonts w:asciiTheme="majorHAnsi" w:hAnsiTheme="majorHAnsi" w:cs="Arial"/>
          <w:color w:val="auto"/>
          <w:sz w:val="22"/>
          <w:szCs w:val="20"/>
          <w:bdr w:val="none" w:sz="0" w:space="0" w:color="auto" w:frame="1"/>
          <w:shd w:val="clear" w:color="auto" w:fill="FFFFFF"/>
        </w:rPr>
        <w:t>     • Занятия и обучение.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Правильная организация режима играет огромную роль в предупреждении заболеваний.    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Детей важно приучать к выполнению правил распорядка дня с наиболее раннего возраста. Тогда у них легко формируются привычки к организованности, дисциплине, порядку, правильному отдыху. Стремитесь к тому, чтобы придерживаться режима ежедневно.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Дети</w:t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, которые живут по строгому распорядку растут более уравновешенными, уверенными в себе, поскольку любая неожиданность не приводит их к стрессовым состояниям.</w:t>
      </w:r>
    </w:p>
    <w:p w14:paraId="0360D7EC" w14:textId="77777777" w:rsidR="008B7964" w:rsidRDefault="008B7964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</w:p>
    <w:p w14:paraId="35481BE0" w14:textId="77777777" w:rsidR="008B7964" w:rsidRPr="008B7964" w:rsidRDefault="008B7964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  <w:r w:rsidRPr="008B7964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ПРАВИЛА "НЕ" ДЛЯ ДЕТСКОГО РЕЖИМ</w:t>
      </w:r>
      <w:r w:rsidRPr="008B7964"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  <w:t>А:</w:t>
      </w:r>
    </w:p>
    <w:p w14:paraId="2A62417C" w14:textId="77777777" w:rsidR="008B7964" w:rsidRPr="008B7964" w:rsidRDefault="008B7964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> </w:t>
      </w:r>
      <w:r w:rsidRPr="008B7964">
        <w:rPr>
          <w:rFonts w:asciiTheme="majorHAnsi" w:hAnsiTheme="majorHAnsi" w:cs="Arial"/>
          <w:i/>
          <w:color w:val="auto"/>
          <w:sz w:val="22"/>
          <w:szCs w:val="22"/>
          <w:shd w:val="clear" w:color="auto" w:fill="FFFFFF"/>
        </w:rPr>
        <w:t xml:space="preserve">В режиме обязательно выполнять два главных </w:t>
      </w:r>
      <w:r w:rsidRPr="00961765">
        <w:rPr>
          <w:rFonts w:asciiTheme="majorHAnsi" w:hAnsiTheme="majorHAnsi" w:cs="Arial"/>
          <w:i/>
          <w:color w:val="auto"/>
          <w:sz w:val="22"/>
          <w:szCs w:val="22"/>
          <w:u w:val="single"/>
          <w:shd w:val="clear" w:color="auto" w:fill="FFFFFF"/>
        </w:rPr>
        <w:t>"НЕ":</w:t>
      </w:r>
      <w:r w:rsidRPr="00961765">
        <w:rPr>
          <w:rFonts w:asciiTheme="majorHAnsi" w:hAnsiTheme="majorHAnsi" w:cs="Arial"/>
          <w:b w:val="0"/>
          <w:color w:val="auto"/>
          <w:sz w:val="22"/>
          <w:szCs w:val="22"/>
          <w:u w:val="single"/>
        </w:rPr>
        <w:br/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 xml:space="preserve">     1. </w:t>
      </w:r>
      <w:r w:rsidRPr="008B7964">
        <w:rPr>
          <w:rStyle w:val="af1"/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Не сокращайте сон малыша; </w:t>
      </w:r>
      <w:r w:rsidRPr="008B7964">
        <w:rPr>
          <w:rFonts w:asciiTheme="majorHAnsi" w:hAnsiTheme="majorHAnsi" w:cs="Arial"/>
          <w:b w:val="0"/>
          <w:i/>
          <w:iCs/>
          <w:color w:val="auto"/>
          <w:sz w:val="22"/>
          <w:szCs w:val="22"/>
          <w:bdr w:val="none" w:sz="0" w:space="0" w:color="auto" w:frame="1"/>
          <w:shd w:val="clear" w:color="auto" w:fill="FFFFFF"/>
        </w:rPr>
        <w:br/>
      </w:r>
      <w:r w:rsidRPr="008B7964">
        <w:rPr>
          <w:rStyle w:val="af1"/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     2. Не проводите обучающие и развивающие   мероприятия после 19 часов.</w:t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> </w:t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</w:rPr>
        <w:br/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 xml:space="preserve">В таком случае взрослые смогут сохранить и </w:t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>улучшить состояние здоровья и способности малыша к обучению на много лет.</w:t>
      </w:r>
    </w:p>
    <w:p w14:paraId="1676F51C" w14:textId="77777777" w:rsidR="007F40E7" w:rsidRPr="007F40E7" w:rsidRDefault="007F40E7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10"/>
          <w:szCs w:val="22"/>
        </w:rPr>
      </w:pPr>
    </w:p>
    <w:p w14:paraId="6CA5FC73" w14:textId="77777777" w:rsidR="008B7964" w:rsidRPr="008B7964" w:rsidRDefault="008B7964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  <w:r w:rsidRPr="007F40E7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ПРИЗНАКИ ПРАВИЛЬНОГО РАСПОРЯДКА</w:t>
      </w:r>
      <w:r w:rsidRPr="008B7964"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  <w:t>:</w:t>
      </w:r>
    </w:p>
    <w:p w14:paraId="36D2BA58" w14:textId="77777777" w:rsidR="00B57B22" w:rsidRDefault="008B7964" w:rsidP="008B7964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8B796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Режим можно считать правильным в том случае, если в нем предусмотрено время на выполнение основных видов деятельности, в результате чег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о малышу </w:t>
      </w:r>
      <w:r w:rsidR="00B57B22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обеспечивается:</w:t>
      </w:r>
      <w:r w:rsidR="00B57B22" w:rsidRPr="008B796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</w:t>
      </w:r>
      <w:r w:rsidRPr="008B796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</w:t>
      </w:r>
    </w:p>
    <w:p w14:paraId="4D439178" w14:textId="77777777" w:rsidR="008B7964" w:rsidRPr="00961765" w:rsidRDefault="00B57B22" w:rsidP="00961765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    </w:t>
      </w:r>
      <w:r w:rsidR="008B7964" w:rsidRPr="008B796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• </w:t>
      </w:r>
      <w:r w:rsidR="008B7964" w:rsidRPr="008B7964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Хорошая работоспособность; </w:t>
      </w:r>
      <w:r w:rsidR="008B7964" w:rsidRPr="008B7964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8B7964" w:rsidRPr="008B7964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• Отсутствие переутомления; </w:t>
      </w:r>
      <w:r w:rsidR="008B7964" w:rsidRPr="008B7964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8B7964" w:rsidRPr="008B7964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• Повышение сопротивляемости организма.</w:t>
      </w:r>
    </w:p>
    <w:p w14:paraId="343077B8" w14:textId="77777777"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12"/>
          <w:szCs w:val="22"/>
        </w:rPr>
      </w:pPr>
    </w:p>
    <w:p w14:paraId="426DA07D" w14:textId="77777777"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Cs w:val="0"/>
          <w:caps/>
          <w:color w:val="auto"/>
          <w:sz w:val="22"/>
          <w:szCs w:val="22"/>
        </w:rPr>
        <w:t>СТРОГОСТЬ СОБЛЮДЕНИЯ РЕЖИМА ДНЯ:</w:t>
      </w:r>
    </w:p>
    <w:p w14:paraId="02B2C2AA" w14:textId="77777777"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</w:rPr>
        <w:t>Режим дня может не выполняться строго. На его соблюден</w:t>
      </w:r>
      <w:r>
        <w:rPr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</w:rPr>
        <w:t>ие влияют такие факторы:</w:t>
      </w:r>
      <w:r w:rsidRPr="00961765">
        <w:rPr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</w:rPr>
        <w:br/>
        <w:t>     • Состояние здоровья малыша. Если ваш кроха заболел, тогда рекомендуется увеличить сон и отдых; </w:t>
      </w:r>
      <w:r w:rsidRPr="00961765">
        <w:rPr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</w:rPr>
        <w:br/>
        <w:t>     • Погодные условия: если хорошая погода – увеличивайте время прогулок.</w:t>
      </w:r>
    </w:p>
    <w:p w14:paraId="1EE2B2C6" w14:textId="77777777" w:rsidR="00961765" w:rsidRPr="00577106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4"/>
          <w:szCs w:val="22"/>
        </w:rPr>
      </w:pPr>
    </w:p>
    <w:p w14:paraId="79F1268D" w14:textId="77777777" w:rsidR="00577106" w:rsidRPr="00577106" w:rsidRDefault="00577106" w:rsidP="00577106">
      <w:pPr>
        <w:pStyle w:val="2"/>
        <w:spacing w:before="0" w:after="0" w:line="240" w:lineRule="auto"/>
        <w:jc w:val="center"/>
        <w:textAlignment w:val="baseline"/>
        <w:rPr>
          <w:rFonts w:asciiTheme="majorHAnsi" w:hAnsiTheme="majorHAnsi" w:cs="Arial"/>
          <w:bCs w:val="0"/>
          <w:caps/>
          <w:color w:val="auto"/>
          <w:sz w:val="8"/>
          <w:szCs w:val="22"/>
        </w:rPr>
      </w:pPr>
    </w:p>
    <w:p w14:paraId="3360F126" w14:textId="77777777" w:rsidR="00961765" w:rsidRPr="00961765" w:rsidRDefault="00961765" w:rsidP="00577106">
      <w:pPr>
        <w:pStyle w:val="2"/>
        <w:spacing w:before="0" w:after="0" w:line="240" w:lineRule="auto"/>
        <w:jc w:val="center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НАИБОЛЕЕ РАЦИОНАЛЬНЫЙ РЕЖИМ ДЛЯ ДОШКОЛЬНИКОВ:</w:t>
      </w:r>
    </w:p>
    <w:p w14:paraId="29101772" w14:textId="77777777" w:rsidR="00AA1712" w:rsidRPr="00AA1712" w:rsidRDefault="00961765" w:rsidP="00AA1712">
      <w:pPr>
        <w:pStyle w:val="ae"/>
        <w:shd w:val="clear" w:color="auto" w:fill="FFFFFF"/>
        <w:spacing w:before="0" w:after="0" w:line="276" w:lineRule="auto"/>
        <w:textAlignment w:val="baseline"/>
        <w:rPr>
          <w:rFonts w:asciiTheme="majorHAnsi" w:hAnsiTheme="majorHAnsi" w:cs="Arial"/>
          <w:iCs/>
          <w:color w:val="auto"/>
          <w:sz w:val="22"/>
          <w:szCs w:val="22"/>
          <w:bdr w:val="none" w:sz="0" w:space="0" w:color="auto" w:frame="1"/>
        </w:rPr>
      </w:pP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7.00 – 7.30 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>– пробуждение, гимнастика, водные процедуры;  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8.00 – 8.3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время первого завтрака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9.00 – 10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обучающие занятия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0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время второго завтрака;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0.20 – 12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прогулки на улице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12.30 – 13.00 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>– время обеда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3.00 – 15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дневной отдых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15.30 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>– время полдника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6.00 – 18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- игровая активность, прогулки и развлечения на улице, обучающие мероприятия;  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18.30 – 19.00 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>– время ужина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9.00 – 20.3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игры, самостоятельные виды деятельности;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21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подготовка и отход ко сну, сон.</w:t>
      </w:r>
    </w:p>
    <w:p w14:paraId="696045AE" w14:textId="77777777"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ПРИЕМЫ ПИЩИ:</w:t>
      </w:r>
    </w:p>
    <w:p w14:paraId="2D5E192D" w14:textId="77777777" w:rsidR="00577106" w:rsidRDefault="00961765" w:rsidP="00961765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Все дошкольники нуждаются 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в 5-разовом приеме пищи: </w:t>
      </w:r>
    </w:p>
    <w:p w14:paraId="0DF89B95" w14:textId="77777777" w:rsidR="00961765" w:rsidRPr="00577106" w:rsidRDefault="00577106" w:rsidP="00961765">
      <w:pPr>
        <w:pStyle w:val="ae"/>
        <w:shd w:val="clear" w:color="auto" w:fill="FFFFFF"/>
        <w:spacing w:before="0" w:after="0" w:line="240" w:lineRule="auto"/>
        <w:textAlignment w:val="baseline"/>
        <w:rPr>
          <w:rStyle w:val="af1"/>
          <w:rFonts w:asciiTheme="majorHAnsi" w:hAnsiTheme="majorHAnsi" w:cs="Arial"/>
          <w:i w:val="0"/>
          <w:iCs w:val="0"/>
          <w:color w:val="auto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  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 1. </w:t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Завтрак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2. Второй завтрак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3. Обед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4. Полдник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5. Ужин.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На второй завтрак и полдник идеально подойдут различные сезонные фрукты, выпечка и кондитерские изделия, молочные</w:t>
      </w:r>
      <w:r w:rsid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или кисломолочные продукты.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Никогда не делайте продолжительных интервалов между едой! К патологиям желудочно-кишечного тракта у дошк</w:t>
      </w:r>
      <w:r w:rsid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ольников часто приводят: 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.</w:t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Беспорядочное питание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2. Длительные интервалы между приемами пищи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3. Переедание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4. Слишком частый прием пищи.</w:t>
      </w:r>
    </w:p>
    <w:p w14:paraId="15755A81" w14:textId="77777777"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ОРГАНИЗАЦИЯ СНА:</w:t>
      </w:r>
    </w:p>
    <w:p w14:paraId="521DC341" w14:textId="77777777" w:rsidR="00844A11" w:rsidRPr="00BB2182" w:rsidRDefault="00961765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844A11">
        <w:rPr>
          <w:rFonts w:asciiTheme="majorHAnsi" w:hAnsiTheme="majorHAnsi" w:cs="Arial"/>
          <w:b/>
          <w:color w:val="auto"/>
          <w:sz w:val="22"/>
          <w:szCs w:val="22"/>
          <w:bdr w:val="none" w:sz="0" w:space="0" w:color="auto" w:frame="1"/>
        </w:rPr>
        <w:t>Суточная продолжительность сна ребенка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полностью 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зависит от его возраста: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• До 5 лет длительность сна должна составлять 12-12,5 часов в сутки;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• Малыши от 5 до 7 лет должны спать по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11,5-12 часов в сутки. 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Продолжительность ночного сна должна составлять не менее десяти часов.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Важно соблюдать такие </w:t>
      </w:r>
      <w:r w:rsidRPr="00844A11">
        <w:rPr>
          <w:rFonts w:asciiTheme="majorHAnsi" w:hAnsiTheme="majorHAnsi" w:cs="Arial"/>
          <w:b/>
          <w:color w:val="auto"/>
          <w:sz w:val="22"/>
          <w:szCs w:val="22"/>
          <w:bdr w:val="none" w:sz="0" w:space="0" w:color="auto" w:frame="1"/>
        </w:rPr>
        <w:t>правила подготовки к ночному сну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: 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• Не играйте в шумные игры;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• Ограничьте просмотр телевизора;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• Не разрешайте малышу иг</w:t>
      </w:r>
      <w:r w:rsid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рать в компьютерные игры.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</w:r>
      <w:r w:rsidRPr="00C06594">
        <w:rPr>
          <w:rFonts w:asciiTheme="majorHAnsi" w:hAnsiTheme="majorHAnsi" w:cs="Arial"/>
          <w:b/>
          <w:i/>
          <w:color w:val="auto"/>
          <w:sz w:val="22"/>
          <w:szCs w:val="22"/>
          <w:bdr w:val="none" w:sz="0" w:space="0" w:color="auto" w:frame="1"/>
        </w:rPr>
        <w:t>Все перечисленные выше занятия сильно возбуждают нервную систему ребенка и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значительно ухудшают его сон.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Полезен для здоровья крохи дневной сон, продолжительность которого должна быть 1-2 часа. Часто случается так, что к семи годам, а иногда и раньше многие малыши </w:t>
      </w:r>
      <w:r w:rsidR="00B5136E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</w:t>
      </w:r>
    </w:p>
    <w:sectPr w:rsidR="00844A11" w:rsidRPr="00BB2182" w:rsidSect="00445105">
      <w:pgSz w:w="16838" w:h="11906" w:orient="landscape"/>
      <w:pgMar w:top="426" w:right="536" w:bottom="567" w:left="825" w:header="0" w:footer="0" w:gutter="0"/>
      <w:cols w:num="3" w:space="720" w:equalWidth="0">
        <w:col w:w="4488" w:space="752"/>
        <w:col w:w="4883" w:space="676"/>
        <w:col w:w="4678"/>
      </w:cols>
      <w:formProt w:val="0"/>
      <w:docGrid w:linePitch="381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2DC8"/>
    <w:multiLevelType w:val="hybridMultilevel"/>
    <w:tmpl w:val="001EC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313"/>
    <w:multiLevelType w:val="hybridMultilevel"/>
    <w:tmpl w:val="23969C3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091E58"/>
    <w:multiLevelType w:val="hybridMultilevel"/>
    <w:tmpl w:val="7B6E9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3CD3"/>
    <w:multiLevelType w:val="hybridMultilevel"/>
    <w:tmpl w:val="6C30090E"/>
    <w:lvl w:ilvl="0" w:tplc="AD0E8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42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81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60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A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A8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23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1A5AAB"/>
    <w:multiLevelType w:val="multilevel"/>
    <w:tmpl w:val="5426A7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242E6D"/>
    <w:multiLevelType w:val="hybridMultilevel"/>
    <w:tmpl w:val="A78893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234D5F"/>
    <w:multiLevelType w:val="hybridMultilevel"/>
    <w:tmpl w:val="F4D2B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1849"/>
    <w:multiLevelType w:val="multilevel"/>
    <w:tmpl w:val="A62214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F75A72"/>
    <w:multiLevelType w:val="hybridMultilevel"/>
    <w:tmpl w:val="2892D02C"/>
    <w:lvl w:ilvl="0" w:tplc="CAACE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0B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A1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87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E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2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07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0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2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3532B6"/>
    <w:multiLevelType w:val="hybridMultilevel"/>
    <w:tmpl w:val="4A262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16548">
    <w:abstractNumId w:val="7"/>
  </w:num>
  <w:num w:numId="2" w16cid:durableId="1456944994">
    <w:abstractNumId w:val="4"/>
  </w:num>
  <w:num w:numId="3" w16cid:durableId="1632126331">
    <w:abstractNumId w:val="9"/>
  </w:num>
  <w:num w:numId="4" w16cid:durableId="632639740">
    <w:abstractNumId w:val="0"/>
  </w:num>
  <w:num w:numId="5" w16cid:durableId="474492797">
    <w:abstractNumId w:val="1"/>
  </w:num>
  <w:num w:numId="6" w16cid:durableId="1401949522">
    <w:abstractNumId w:val="5"/>
  </w:num>
  <w:num w:numId="7" w16cid:durableId="1003701553">
    <w:abstractNumId w:val="8"/>
  </w:num>
  <w:num w:numId="8" w16cid:durableId="60950230">
    <w:abstractNumId w:val="2"/>
  </w:num>
  <w:num w:numId="9" w16cid:durableId="1345864690">
    <w:abstractNumId w:val="6"/>
  </w:num>
  <w:num w:numId="10" w16cid:durableId="2102021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524"/>
    <w:rsid w:val="0001539C"/>
    <w:rsid w:val="00022774"/>
    <w:rsid w:val="00025A04"/>
    <w:rsid w:val="00027E0F"/>
    <w:rsid w:val="00082067"/>
    <w:rsid w:val="00095709"/>
    <w:rsid w:val="000B08B8"/>
    <w:rsid w:val="000F1BE0"/>
    <w:rsid w:val="00123523"/>
    <w:rsid w:val="00165272"/>
    <w:rsid w:val="00170AE8"/>
    <w:rsid w:val="00175BA8"/>
    <w:rsid w:val="00191826"/>
    <w:rsid w:val="00191CA7"/>
    <w:rsid w:val="001A6B39"/>
    <w:rsid w:val="001A7524"/>
    <w:rsid w:val="001B35ED"/>
    <w:rsid w:val="001C283D"/>
    <w:rsid w:val="001C4B67"/>
    <w:rsid w:val="0020124F"/>
    <w:rsid w:val="00241287"/>
    <w:rsid w:val="002547E3"/>
    <w:rsid w:val="00257E4D"/>
    <w:rsid w:val="00260987"/>
    <w:rsid w:val="00286B47"/>
    <w:rsid w:val="002B07B0"/>
    <w:rsid w:val="002D655E"/>
    <w:rsid w:val="002E00BA"/>
    <w:rsid w:val="002E1FB3"/>
    <w:rsid w:val="002E4255"/>
    <w:rsid w:val="002E5E01"/>
    <w:rsid w:val="002E6FC6"/>
    <w:rsid w:val="002F0037"/>
    <w:rsid w:val="002F0978"/>
    <w:rsid w:val="002F6A56"/>
    <w:rsid w:val="00316545"/>
    <w:rsid w:val="00326133"/>
    <w:rsid w:val="00343F57"/>
    <w:rsid w:val="00374FC7"/>
    <w:rsid w:val="003A00C2"/>
    <w:rsid w:val="003C15C6"/>
    <w:rsid w:val="003D2E5F"/>
    <w:rsid w:val="003F074B"/>
    <w:rsid w:val="00404BAC"/>
    <w:rsid w:val="004050D9"/>
    <w:rsid w:val="00422025"/>
    <w:rsid w:val="004358DE"/>
    <w:rsid w:val="00445105"/>
    <w:rsid w:val="0044770F"/>
    <w:rsid w:val="00497020"/>
    <w:rsid w:val="004A6A03"/>
    <w:rsid w:val="004B2B46"/>
    <w:rsid w:val="004B2CF3"/>
    <w:rsid w:val="0050496A"/>
    <w:rsid w:val="00510E36"/>
    <w:rsid w:val="00533761"/>
    <w:rsid w:val="005614D9"/>
    <w:rsid w:val="00577106"/>
    <w:rsid w:val="00592F0F"/>
    <w:rsid w:val="00595983"/>
    <w:rsid w:val="005A0AC2"/>
    <w:rsid w:val="00614304"/>
    <w:rsid w:val="00622F4C"/>
    <w:rsid w:val="00624255"/>
    <w:rsid w:val="006272D5"/>
    <w:rsid w:val="00647BA5"/>
    <w:rsid w:val="006611C8"/>
    <w:rsid w:val="00670BA9"/>
    <w:rsid w:val="00681353"/>
    <w:rsid w:val="0068345F"/>
    <w:rsid w:val="006B1853"/>
    <w:rsid w:val="006D55A6"/>
    <w:rsid w:val="007016F8"/>
    <w:rsid w:val="00706AB3"/>
    <w:rsid w:val="007275A8"/>
    <w:rsid w:val="00732896"/>
    <w:rsid w:val="00763CAA"/>
    <w:rsid w:val="007707CD"/>
    <w:rsid w:val="007725E8"/>
    <w:rsid w:val="00775D65"/>
    <w:rsid w:val="00786BF3"/>
    <w:rsid w:val="0078755A"/>
    <w:rsid w:val="007970C4"/>
    <w:rsid w:val="007B403F"/>
    <w:rsid w:val="007E1D5F"/>
    <w:rsid w:val="007F40E7"/>
    <w:rsid w:val="00801E3F"/>
    <w:rsid w:val="00804C3E"/>
    <w:rsid w:val="00812A2D"/>
    <w:rsid w:val="00823E96"/>
    <w:rsid w:val="008264C4"/>
    <w:rsid w:val="008314BD"/>
    <w:rsid w:val="00844A11"/>
    <w:rsid w:val="00872A41"/>
    <w:rsid w:val="00887F96"/>
    <w:rsid w:val="008B7964"/>
    <w:rsid w:val="008D0B38"/>
    <w:rsid w:val="008E670E"/>
    <w:rsid w:val="008F7513"/>
    <w:rsid w:val="0090047D"/>
    <w:rsid w:val="00900A92"/>
    <w:rsid w:val="00904696"/>
    <w:rsid w:val="009262C0"/>
    <w:rsid w:val="00961765"/>
    <w:rsid w:val="00974614"/>
    <w:rsid w:val="00981012"/>
    <w:rsid w:val="00981AD5"/>
    <w:rsid w:val="0099610B"/>
    <w:rsid w:val="00996F44"/>
    <w:rsid w:val="009B18E2"/>
    <w:rsid w:val="009C062C"/>
    <w:rsid w:val="009D0AC5"/>
    <w:rsid w:val="009D2592"/>
    <w:rsid w:val="009F31A3"/>
    <w:rsid w:val="00A730B9"/>
    <w:rsid w:val="00AA1712"/>
    <w:rsid w:val="00AA4382"/>
    <w:rsid w:val="00AD6CA7"/>
    <w:rsid w:val="00AF78F8"/>
    <w:rsid w:val="00B018CA"/>
    <w:rsid w:val="00B1434A"/>
    <w:rsid w:val="00B5136E"/>
    <w:rsid w:val="00B57B22"/>
    <w:rsid w:val="00B76671"/>
    <w:rsid w:val="00BB2182"/>
    <w:rsid w:val="00BD4DAF"/>
    <w:rsid w:val="00C06594"/>
    <w:rsid w:val="00C31367"/>
    <w:rsid w:val="00C31AC0"/>
    <w:rsid w:val="00C345A7"/>
    <w:rsid w:val="00C56B62"/>
    <w:rsid w:val="00C92879"/>
    <w:rsid w:val="00CB261D"/>
    <w:rsid w:val="00CE400B"/>
    <w:rsid w:val="00CE4E12"/>
    <w:rsid w:val="00D51AC4"/>
    <w:rsid w:val="00DB6FB8"/>
    <w:rsid w:val="00E35DFD"/>
    <w:rsid w:val="00E53614"/>
    <w:rsid w:val="00E64AFB"/>
    <w:rsid w:val="00E9744E"/>
    <w:rsid w:val="00EA6E76"/>
    <w:rsid w:val="00EC590C"/>
    <w:rsid w:val="00EE61F9"/>
    <w:rsid w:val="00EF3A53"/>
    <w:rsid w:val="00F44226"/>
    <w:rsid w:val="00FD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2F15"/>
  <w15:docId w15:val="{77950BEF-64A5-412B-8ACE-2A6DBAD0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7020"/>
    <w:pPr>
      <w:suppressAutoHyphens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2">
    <w:name w:val="heading 2"/>
    <w:basedOn w:val="a"/>
    <w:rsid w:val="00497020"/>
    <w:pPr>
      <w:spacing w:before="150" w:after="150" w:line="100" w:lineRule="atLeast"/>
      <w:outlineLvl w:val="1"/>
    </w:pPr>
    <w:rPr>
      <w:rFonts w:eastAsia="Times New Roman"/>
      <w:b/>
      <w:bCs/>
      <w:color w:val="5A7D4F"/>
      <w:sz w:val="30"/>
      <w:szCs w:val="30"/>
      <w:lang w:eastAsia="ru-RU"/>
    </w:rPr>
  </w:style>
  <w:style w:type="paragraph" w:styleId="3">
    <w:name w:val="heading 3"/>
    <w:basedOn w:val="a"/>
    <w:rsid w:val="00497020"/>
    <w:pPr>
      <w:spacing w:before="225" w:after="0" w:line="100" w:lineRule="atLeast"/>
      <w:outlineLvl w:val="2"/>
    </w:pPr>
    <w:rPr>
      <w:rFonts w:eastAsia="Times New Roman"/>
      <w:b/>
      <w:bCs/>
      <w:color w:val="5A7D4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497020"/>
    <w:rPr>
      <w:rFonts w:eastAsia="Times New Roman"/>
      <w:b/>
      <w:bCs/>
      <w:color w:val="5A7D4F"/>
      <w:sz w:val="30"/>
      <w:szCs w:val="30"/>
      <w:lang w:eastAsia="ru-RU"/>
    </w:rPr>
  </w:style>
  <w:style w:type="character" w:customStyle="1" w:styleId="30">
    <w:name w:val="Заголовок 3 Знак"/>
    <w:basedOn w:val="a0"/>
    <w:rsid w:val="00497020"/>
    <w:rPr>
      <w:rFonts w:eastAsia="Times New Roman"/>
      <w:b/>
      <w:bCs/>
      <w:color w:val="5A7D4F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rsid w:val="00497020"/>
  </w:style>
  <w:style w:type="character" w:customStyle="1" w:styleId="a4">
    <w:name w:val="Нижний колонтитул Знак"/>
    <w:basedOn w:val="a0"/>
    <w:rsid w:val="00497020"/>
  </w:style>
  <w:style w:type="character" w:customStyle="1" w:styleId="a5">
    <w:name w:val="Текст выноски Знак"/>
    <w:basedOn w:val="a0"/>
    <w:rsid w:val="0049702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497020"/>
    <w:rPr>
      <w:color w:val="000000"/>
      <w:u w:val="none"/>
      <w:effect w:val="none"/>
    </w:rPr>
  </w:style>
  <w:style w:type="character" w:customStyle="1" w:styleId="file">
    <w:name w:val="file"/>
    <w:basedOn w:val="a0"/>
    <w:rsid w:val="00497020"/>
  </w:style>
  <w:style w:type="character" w:customStyle="1" w:styleId="ListLabel1">
    <w:name w:val="ListLabel 1"/>
    <w:rsid w:val="00497020"/>
    <w:rPr>
      <w:rFonts w:cs="Symbol"/>
      <w:sz w:val="20"/>
      <w:szCs w:val="20"/>
    </w:rPr>
  </w:style>
  <w:style w:type="character" w:customStyle="1" w:styleId="ListLabel2">
    <w:name w:val="ListLabel 2"/>
    <w:rsid w:val="00497020"/>
    <w:rPr>
      <w:rFonts w:cs="Courier New"/>
      <w:sz w:val="20"/>
      <w:szCs w:val="20"/>
    </w:rPr>
  </w:style>
  <w:style w:type="character" w:customStyle="1" w:styleId="ListLabel3">
    <w:name w:val="ListLabel 3"/>
    <w:rsid w:val="00497020"/>
    <w:rPr>
      <w:rFonts w:cs="Wingdings"/>
      <w:sz w:val="20"/>
      <w:szCs w:val="20"/>
    </w:rPr>
  </w:style>
  <w:style w:type="character" w:customStyle="1" w:styleId="ListLabel4">
    <w:name w:val="ListLabel 4"/>
    <w:rsid w:val="00497020"/>
    <w:rPr>
      <w:rFonts w:cs="Symbol"/>
    </w:rPr>
  </w:style>
  <w:style w:type="character" w:customStyle="1" w:styleId="ListLabel5">
    <w:name w:val="ListLabel 5"/>
    <w:rsid w:val="00497020"/>
    <w:rPr>
      <w:rFonts w:cs="Courier New"/>
    </w:rPr>
  </w:style>
  <w:style w:type="character" w:customStyle="1" w:styleId="ListLabel6">
    <w:name w:val="ListLabel 6"/>
    <w:rsid w:val="00497020"/>
    <w:rPr>
      <w:rFonts w:cs="Wingdings"/>
    </w:rPr>
  </w:style>
  <w:style w:type="character" w:customStyle="1" w:styleId="ListLabel7">
    <w:name w:val="ListLabel 7"/>
    <w:rsid w:val="00497020"/>
    <w:rPr>
      <w:rFonts w:eastAsia="Times New Roman"/>
    </w:rPr>
  </w:style>
  <w:style w:type="character" w:customStyle="1" w:styleId="ListLabel8">
    <w:name w:val="ListLabel 8"/>
    <w:rsid w:val="00497020"/>
    <w:rPr>
      <w:rFonts w:cs="Wingdings"/>
    </w:rPr>
  </w:style>
  <w:style w:type="character" w:customStyle="1" w:styleId="ListLabel9">
    <w:name w:val="ListLabel 9"/>
    <w:rsid w:val="00497020"/>
    <w:rPr>
      <w:rFonts w:cs="Courier New"/>
    </w:rPr>
  </w:style>
  <w:style w:type="character" w:customStyle="1" w:styleId="ListLabel10">
    <w:name w:val="ListLabel 10"/>
    <w:rsid w:val="00497020"/>
    <w:rPr>
      <w:rFonts w:cs="Symbol"/>
    </w:rPr>
  </w:style>
  <w:style w:type="paragraph" w:customStyle="1" w:styleId="1">
    <w:name w:val="Заголовок1"/>
    <w:basedOn w:val="a"/>
    <w:next w:val="a6"/>
    <w:rsid w:val="00497020"/>
    <w:pPr>
      <w:keepNext/>
      <w:spacing w:before="240" w:after="120"/>
    </w:pPr>
    <w:rPr>
      <w:rFonts w:ascii="Arial" w:eastAsia="Microsoft YaHei" w:hAnsi="Arial" w:cs="Mangal"/>
    </w:rPr>
  </w:style>
  <w:style w:type="paragraph" w:styleId="a6">
    <w:name w:val="Body Text"/>
    <w:basedOn w:val="a"/>
    <w:rsid w:val="00497020"/>
    <w:pPr>
      <w:spacing w:after="120"/>
    </w:pPr>
  </w:style>
  <w:style w:type="paragraph" w:styleId="a7">
    <w:name w:val="List"/>
    <w:basedOn w:val="a6"/>
    <w:rsid w:val="00497020"/>
    <w:rPr>
      <w:rFonts w:cs="Mangal"/>
    </w:rPr>
  </w:style>
  <w:style w:type="paragraph" w:styleId="a8">
    <w:name w:val="Title"/>
    <w:basedOn w:val="a"/>
    <w:rsid w:val="004970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497020"/>
    <w:pPr>
      <w:suppressLineNumbers/>
    </w:pPr>
    <w:rPr>
      <w:rFonts w:cs="Mangal"/>
    </w:rPr>
  </w:style>
  <w:style w:type="paragraph" w:styleId="aa">
    <w:name w:val="header"/>
    <w:basedOn w:val="a"/>
    <w:rsid w:val="00497020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497020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rsid w:val="0049702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rsid w:val="00497020"/>
    <w:pPr>
      <w:ind w:left="720"/>
    </w:pPr>
  </w:style>
  <w:style w:type="paragraph" w:styleId="ae">
    <w:name w:val="Normal (Web)"/>
    <w:basedOn w:val="a"/>
    <w:uiPriority w:val="99"/>
    <w:rsid w:val="00497020"/>
    <w:pPr>
      <w:spacing w:before="120" w:after="216"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NoSpacing1">
    <w:name w:val="No Spacing1"/>
    <w:rsid w:val="00497020"/>
    <w:pPr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customStyle="1" w:styleId="10">
    <w:name w:val="Знак Знак1"/>
    <w:basedOn w:val="a"/>
    <w:rsid w:val="0049702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врезки"/>
    <w:basedOn w:val="a"/>
    <w:rsid w:val="00497020"/>
  </w:style>
  <w:style w:type="paragraph" w:customStyle="1" w:styleId="af0">
    <w:name w:val="Базовый"/>
    <w:rsid w:val="008264C4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bidi="ru-RU"/>
    </w:rPr>
  </w:style>
  <w:style w:type="character" w:customStyle="1" w:styleId="FontStyle12">
    <w:name w:val="Font Style12"/>
    <w:basedOn w:val="a0"/>
    <w:rsid w:val="00A730B9"/>
    <w:rPr>
      <w:rFonts w:ascii="Times New Roman" w:hAnsi="Times New Roman" w:cs="Times New Roman"/>
      <w:spacing w:val="10"/>
      <w:sz w:val="18"/>
      <w:szCs w:val="18"/>
    </w:rPr>
  </w:style>
  <w:style w:type="character" w:styleId="af1">
    <w:name w:val="Emphasis"/>
    <w:basedOn w:val="a0"/>
    <w:uiPriority w:val="20"/>
    <w:qFormat/>
    <w:rsid w:val="00260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052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550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80B9-E895-4D99-B9E7-5B1D8A28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тяк Мария Владимировна</cp:lastModifiedBy>
  <cp:revision>3</cp:revision>
  <cp:lastPrinted>2017-11-21T10:20:00Z</cp:lastPrinted>
  <dcterms:created xsi:type="dcterms:W3CDTF">2020-12-16T07:46:00Z</dcterms:created>
  <dcterms:modified xsi:type="dcterms:W3CDTF">2025-04-21T02:36:00Z</dcterms:modified>
</cp:coreProperties>
</file>